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AA5D44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November 8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662839" w:rsidRDefault="00662839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Pr="00AA5D44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5C637E" w:rsidRDefault="005C637E" w:rsidP="005C637E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New contact for USAC</w:t>
      </w: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103F1A"/>
    <w:rsid w:val="001316B9"/>
    <w:rsid w:val="00187FC9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526343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7302BA"/>
    <w:rsid w:val="00766C91"/>
    <w:rsid w:val="007702D2"/>
    <w:rsid w:val="007721E8"/>
    <w:rsid w:val="007865CB"/>
    <w:rsid w:val="007923D4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B0AFB"/>
    <w:rsid w:val="009C7C25"/>
    <w:rsid w:val="009E08FF"/>
    <w:rsid w:val="00A012F8"/>
    <w:rsid w:val="00A71D26"/>
    <w:rsid w:val="00A76B91"/>
    <w:rsid w:val="00AA5D44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D1F2-AA97-4C7C-BA2E-C6AA416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9-11-08T14:27:00Z</cp:lastPrinted>
  <dcterms:created xsi:type="dcterms:W3CDTF">2019-10-11T14:48:00Z</dcterms:created>
  <dcterms:modified xsi:type="dcterms:W3CDTF">2019-11-08T15:35:00Z</dcterms:modified>
</cp:coreProperties>
</file>